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56D2" w14:textId="4823D779" w:rsidR="00020D19" w:rsidRPr="00020D19" w:rsidRDefault="00020D19">
      <w:pPr>
        <w:pStyle w:val="TitreAnnexeMEMENTO"/>
      </w:pPr>
      <w:bookmarkStart w:id="0" w:name="_Toc158385337"/>
      <w:bookmarkStart w:id="1" w:name="_Toc159491898"/>
      <w:r w:rsidRPr="00020D19">
        <w:t xml:space="preserve">ANNEXE </w:t>
      </w:r>
      <w:r w:rsidR="0072681A">
        <w:t>–</w:t>
      </w:r>
      <w:r w:rsidRPr="00020D19">
        <w:t xml:space="preserve"> Attestation</w:t>
      </w:r>
      <w:r w:rsidR="0072681A">
        <w:t xml:space="preserve"> </w:t>
      </w:r>
      <w:r w:rsidRPr="00020D19">
        <w:t>de carence d’affichage</w:t>
      </w:r>
      <w:bookmarkEnd w:id="0"/>
      <w:bookmarkEnd w:id="1"/>
    </w:p>
    <w:p w14:paraId="7B1A8297" w14:textId="58039906" w:rsidR="00020D19" w:rsidRPr="00C50DF7" w:rsidRDefault="00020D19">
      <w:pPr>
        <w:pStyle w:val="western"/>
        <w:jc w:val="center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b/>
          <w:bCs/>
          <w:sz w:val="20"/>
          <w:szCs w:val="20"/>
        </w:rPr>
        <w:t>Election</w:t>
      </w:r>
      <w:r>
        <w:rPr>
          <w:rFonts w:ascii="Marianne" w:hAnsi="Marianne"/>
          <w:b/>
          <w:bCs/>
          <w:sz w:val="20"/>
          <w:szCs w:val="20"/>
        </w:rPr>
        <w:t xml:space="preserve"> des représentants au Parlement européen </w:t>
      </w:r>
      <w:r w:rsidRPr="00421FBE">
        <w:rPr>
          <w:rFonts w:ascii="Marianne" w:hAnsi="Marianne"/>
          <w:b/>
          <w:bCs/>
          <w:sz w:val="20"/>
          <w:szCs w:val="20"/>
        </w:rPr>
        <w:t>du 9 juin 2024</w:t>
      </w:r>
    </w:p>
    <w:p w14:paraId="4310C7BA" w14:textId="77777777" w:rsidR="00020D19" w:rsidRPr="00C50DF7" w:rsidRDefault="00020D19">
      <w:pPr>
        <w:pStyle w:val="western"/>
        <w:jc w:val="center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>A l’attention de</w:t>
      </w:r>
    </w:p>
    <w:p w14:paraId="75CB018F" w14:textId="77777777" w:rsidR="00020D19" w:rsidRPr="00C50DF7" w:rsidRDefault="00020D19">
      <w:pPr>
        <w:pStyle w:val="western"/>
        <w:tabs>
          <w:tab w:val="right" w:leader="dot" w:pos="3544"/>
        </w:tabs>
        <w:jc w:val="center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 xml:space="preserve">la préfecture de </w:t>
      </w:r>
      <w:r>
        <w:rPr>
          <w:rFonts w:ascii="Marianne" w:hAnsi="Marianne"/>
          <w:sz w:val="20"/>
          <w:szCs w:val="20"/>
        </w:rPr>
        <w:tab/>
      </w:r>
    </w:p>
    <w:p w14:paraId="0807C6BC" w14:textId="77777777" w:rsidR="00020D19" w:rsidRPr="00C50DF7" w:rsidRDefault="00020D19">
      <w:pPr>
        <w:pStyle w:val="western"/>
        <w:jc w:val="center"/>
        <w:rPr>
          <w:rFonts w:ascii="Marianne" w:hAnsi="Marianne"/>
          <w:sz w:val="20"/>
          <w:szCs w:val="20"/>
        </w:rPr>
      </w:pPr>
    </w:p>
    <w:p w14:paraId="2D5FD079" w14:textId="77777777" w:rsidR="00020D19" w:rsidRPr="00C50DF7" w:rsidRDefault="00020D19">
      <w:pPr>
        <w:pStyle w:val="western"/>
        <w:jc w:val="center"/>
        <w:rPr>
          <w:rFonts w:ascii="Marianne" w:hAnsi="Marianne"/>
          <w:sz w:val="20"/>
          <w:szCs w:val="20"/>
        </w:rPr>
      </w:pPr>
    </w:p>
    <w:p w14:paraId="4FCD71F2" w14:textId="77777777" w:rsidR="00020D19" w:rsidRPr="00421FBE" w:rsidRDefault="00020D19">
      <w:pPr>
        <w:pStyle w:val="western"/>
        <w:tabs>
          <w:tab w:val="right" w:leader="dot" w:pos="9639"/>
        </w:tabs>
        <w:spacing w:before="0" w:beforeAutospacing="0" w:after="119" w:afterAutospacing="0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 xml:space="preserve">Je, soussigné(e), </w:t>
      </w:r>
      <w:r>
        <w:rPr>
          <w:rFonts w:ascii="Marianne" w:hAnsi="Marianne"/>
          <w:sz w:val="20"/>
          <w:szCs w:val="20"/>
        </w:rPr>
        <w:tab/>
      </w:r>
    </w:p>
    <w:p w14:paraId="17992F67" w14:textId="77777777" w:rsidR="00020D19" w:rsidRPr="00C50DF7" w:rsidRDefault="00020D19">
      <w:pPr>
        <w:pStyle w:val="western"/>
        <w:tabs>
          <w:tab w:val="right" w:leader="dot" w:pos="9639"/>
        </w:tabs>
        <w:spacing w:before="0" w:beforeAutospacing="0" w:after="119" w:afterAutospacing="0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 xml:space="preserve">maire de la commune de </w:t>
      </w:r>
      <w:r>
        <w:rPr>
          <w:rFonts w:ascii="Marianne" w:hAnsi="Marianne"/>
          <w:sz w:val="20"/>
          <w:szCs w:val="20"/>
        </w:rPr>
        <w:tab/>
      </w:r>
    </w:p>
    <w:p w14:paraId="6ABC37C4" w14:textId="77777777" w:rsidR="00020D19" w:rsidRPr="009C716C" w:rsidRDefault="00020D19">
      <w:pPr>
        <w:pStyle w:val="western"/>
        <w:spacing w:before="0" w:beforeAutospacing="0"/>
        <w:ind w:right="107"/>
        <w:jc w:val="both"/>
        <w:rPr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>atteste que</w:t>
      </w:r>
      <w:r w:rsidRPr="00421FBE">
        <w:rPr>
          <w:rFonts w:ascii="Calibri" w:hAnsi="Calibri" w:cs="Calibri"/>
          <w:sz w:val="20"/>
          <w:szCs w:val="20"/>
        </w:rPr>
        <w:t> </w:t>
      </w:r>
      <w:r w:rsidRPr="00C50DF7">
        <w:rPr>
          <w:rFonts w:ascii="Marianne" w:hAnsi="Marianne" w:cs="Calibri"/>
          <w:sz w:val="20"/>
          <w:szCs w:val="20"/>
        </w:rPr>
        <w:t>l</w:t>
      </w:r>
      <w:r w:rsidRPr="00421FBE">
        <w:rPr>
          <w:rFonts w:ascii="Marianne" w:hAnsi="Marianne"/>
          <w:sz w:val="20"/>
          <w:szCs w:val="20"/>
        </w:rPr>
        <w:t xml:space="preserve">es </w:t>
      </w:r>
      <w:r>
        <w:rPr>
          <w:rFonts w:ascii="Marianne" w:hAnsi="Marianne"/>
          <w:sz w:val="20"/>
          <w:szCs w:val="20"/>
        </w:rPr>
        <w:t xml:space="preserve">petites </w:t>
      </w:r>
      <w:r w:rsidRPr="00421FBE">
        <w:rPr>
          <w:rFonts w:ascii="Marianne" w:hAnsi="Marianne"/>
          <w:sz w:val="20"/>
          <w:szCs w:val="20"/>
        </w:rPr>
        <w:t xml:space="preserve">affiches des </w:t>
      </w:r>
      <w:r>
        <w:rPr>
          <w:rFonts w:ascii="Marianne" w:hAnsi="Marianne"/>
          <w:sz w:val="20"/>
          <w:szCs w:val="20"/>
        </w:rPr>
        <w:t xml:space="preserve">listes de candidats </w:t>
      </w:r>
      <w:r w:rsidRPr="00421FBE">
        <w:rPr>
          <w:rFonts w:ascii="Marianne" w:hAnsi="Marianne"/>
          <w:sz w:val="20"/>
          <w:szCs w:val="20"/>
        </w:rPr>
        <w:t>n’ont pas été apposées sur les panneaux d’affichage suivants</w:t>
      </w:r>
      <w:r w:rsidRPr="00421FBE">
        <w:rPr>
          <w:rFonts w:ascii="Calibri" w:hAnsi="Calibri" w:cs="Calibri"/>
          <w:sz w:val="20"/>
          <w:szCs w:val="20"/>
        </w:rPr>
        <w:t> </w:t>
      </w:r>
      <w:r w:rsidRPr="00421FBE">
        <w:rPr>
          <w:rFonts w:ascii="Marianne" w:hAnsi="Marianne"/>
          <w:sz w:val="20"/>
          <w:szCs w:val="20"/>
        </w:rPr>
        <w:t xml:space="preserve">de ma commune : </w:t>
      </w:r>
    </w:p>
    <w:p w14:paraId="51B440A1" w14:textId="77777777" w:rsidR="00020D19" w:rsidRPr="009C716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0B2045F2" w14:textId="77777777" w:rsidR="00020D19" w:rsidRPr="009C716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70280624" w14:textId="77777777" w:rsidR="00020D19" w:rsidRPr="009C716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4A8079E1" w14:textId="77777777" w:rsidR="00020D19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3DD08EAC" w14:textId="77777777" w:rsidR="00020D19" w:rsidRPr="00300FD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300FDC">
        <w:rPr>
          <w:sz w:val="20"/>
          <w:szCs w:val="20"/>
        </w:rPr>
        <w:tab/>
      </w:r>
    </w:p>
    <w:p w14:paraId="04FE1F79" w14:textId="77777777" w:rsidR="00020D19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300FDC">
        <w:rPr>
          <w:sz w:val="20"/>
          <w:szCs w:val="20"/>
        </w:rPr>
        <w:tab/>
      </w:r>
    </w:p>
    <w:p w14:paraId="240A2745" w14:textId="77777777" w:rsidR="00020D19" w:rsidRPr="005A0701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915264" w14:textId="77777777" w:rsidR="00020D19" w:rsidRPr="005A0701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6129561" w14:textId="77777777" w:rsidR="00020D19" w:rsidRDefault="00020D19">
      <w:pPr>
        <w:pStyle w:val="western"/>
        <w:spacing w:before="240" w:beforeAutospacing="0"/>
        <w:ind w:right="107"/>
        <w:jc w:val="both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>atteste que</w:t>
      </w:r>
      <w:r w:rsidRPr="00421FBE">
        <w:rPr>
          <w:rFonts w:ascii="Calibri" w:hAnsi="Calibri" w:cs="Calibri"/>
          <w:sz w:val="20"/>
          <w:szCs w:val="20"/>
        </w:rPr>
        <w:t> </w:t>
      </w:r>
      <w:r w:rsidRPr="00BA3B2E">
        <w:rPr>
          <w:rFonts w:ascii="Marianne" w:hAnsi="Marianne" w:cs="Calibri"/>
          <w:sz w:val="20"/>
          <w:szCs w:val="20"/>
        </w:rPr>
        <w:t>l</w:t>
      </w:r>
      <w:r w:rsidRPr="00421FBE">
        <w:rPr>
          <w:rFonts w:ascii="Marianne" w:hAnsi="Marianne"/>
          <w:sz w:val="20"/>
          <w:szCs w:val="20"/>
        </w:rPr>
        <w:t xml:space="preserve">es </w:t>
      </w:r>
      <w:r>
        <w:rPr>
          <w:rFonts w:ascii="Marianne" w:hAnsi="Marianne"/>
          <w:sz w:val="20"/>
          <w:szCs w:val="20"/>
        </w:rPr>
        <w:t xml:space="preserve">grandes </w:t>
      </w:r>
      <w:r w:rsidRPr="00421FBE">
        <w:rPr>
          <w:rFonts w:ascii="Marianne" w:hAnsi="Marianne"/>
          <w:sz w:val="20"/>
          <w:szCs w:val="20"/>
        </w:rPr>
        <w:t xml:space="preserve">affiches des </w:t>
      </w:r>
      <w:r>
        <w:rPr>
          <w:rFonts w:ascii="Marianne" w:hAnsi="Marianne"/>
          <w:sz w:val="20"/>
          <w:szCs w:val="20"/>
        </w:rPr>
        <w:t xml:space="preserve">listes de candidats </w:t>
      </w:r>
      <w:r w:rsidRPr="00421FBE">
        <w:rPr>
          <w:rFonts w:ascii="Marianne" w:hAnsi="Marianne"/>
          <w:sz w:val="20"/>
          <w:szCs w:val="20"/>
        </w:rPr>
        <w:t>n’ont pas été apposées sur les panneaux d’affichage suivants</w:t>
      </w:r>
      <w:r w:rsidRPr="00421FBE">
        <w:rPr>
          <w:rFonts w:ascii="Calibri" w:hAnsi="Calibri" w:cs="Calibri"/>
          <w:sz w:val="20"/>
          <w:szCs w:val="20"/>
        </w:rPr>
        <w:t> </w:t>
      </w:r>
      <w:r w:rsidRPr="00421FBE">
        <w:rPr>
          <w:rFonts w:ascii="Marianne" w:hAnsi="Marianne"/>
          <w:sz w:val="20"/>
          <w:szCs w:val="20"/>
        </w:rPr>
        <w:t xml:space="preserve">de ma commune : </w:t>
      </w:r>
    </w:p>
    <w:p w14:paraId="51F975EA" w14:textId="77777777" w:rsidR="00020D19" w:rsidRPr="009C716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6A2D7D61" w14:textId="77777777" w:rsidR="00020D19" w:rsidRPr="009C716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6E2FD73D" w14:textId="77777777" w:rsidR="00020D19" w:rsidRPr="009C716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3C6139AB" w14:textId="77777777" w:rsidR="00020D19" w:rsidRPr="009C716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78EE2E5C" w14:textId="77777777" w:rsidR="00020D19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9C716C">
        <w:rPr>
          <w:sz w:val="20"/>
          <w:szCs w:val="20"/>
        </w:rPr>
        <w:tab/>
      </w:r>
    </w:p>
    <w:p w14:paraId="64756612" w14:textId="77777777" w:rsidR="00020D19" w:rsidRPr="00300FDC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300FDC">
        <w:rPr>
          <w:sz w:val="20"/>
          <w:szCs w:val="20"/>
        </w:rPr>
        <w:tab/>
      </w:r>
    </w:p>
    <w:p w14:paraId="06D9BB0D" w14:textId="77777777" w:rsidR="00020D19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300FDC">
        <w:rPr>
          <w:sz w:val="20"/>
          <w:szCs w:val="20"/>
        </w:rPr>
        <w:tab/>
      </w:r>
    </w:p>
    <w:p w14:paraId="69E99486" w14:textId="77777777" w:rsidR="00020D19" w:rsidRPr="005A0701" w:rsidRDefault="00020D19" w:rsidP="002457E0">
      <w:pPr>
        <w:numPr>
          <w:ilvl w:val="0"/>
          <w:numId w:val="15"/>
        </w:numPr>
        <w:tabs>
          <w:tab w:val="clear" w:pos="360"/>
          <w:tab w:val="num" w:pos="1260"/>
          <w:tab w:val="right" w:leader="dot" w:pos="8789"/>
        </w:tabs>
        <w:spacing w:after="0" w:line="240" w:lineRule="auto"/>
        <w:ind w:left="1260" w:right="671"/>
        <w:rPr>
          <w:sz w:val="20"/>
          <w:szCs w:val="20"/>
        </w:rPr>
      </w:pPr>
      <w:r w:rsidRPr="00300FDC">
        <w:rPr>
          <w:sz w:val="20"/>
          <w:szCs w:val="20"/>
        </w:rPr>
        <w:tab/>
      </w:r>
    </w:p>
    <w:p w14:paraId="40F3B85D" w14:textId="77777777" w:rsidR="00020D19" w:rsidRPr="00C50DF7" w:rsidRDefault="00020D19">
      <w:pPr>
        <w:pStyle w:val="western"/>
        <w:ind w:right="669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>Fait à</w:t>
      </w:r>
      <w:r w:rsidRPr="00421FBE">
        <w:rPr>
          <w:rFonts w:ascii="Calibri" w:hAnsi="Calibri" w:cs="Calibri"/>
          <w:sz w:val="20"/>
          <w:szCs w:val="20"/>
        </w:rPr>
        <w:t> </w:t>
      </w:r>
      <w:r w:rsidRPr="00421FBE">
        <w:rPr>
          <w:rFonts w:ascii="Marianne" w:hAnsi="Marianne"/>
          <w:sz w:val="20"/>
          <w:szCs w:val="20"/>
        </w:rPr>
        <w:t xml:space="preserve">: </w:t>
      </w:r>
    </w:p>
    <w:p w14:paraId="60F49FE6" w14:textId="77777777" w:rsidR="00020D19" w:rsidRPr="00C50DF7" w:rsidRDefault="00020D19">
      <w:pPr>
        <w:pStyle w:val="western"/>
        <w:ind w:right="669"/>
        <w:rPr>
          <w:rFonts w:ascii="Marianne" w:hAnsi="Marianne"/>
          <w:sz w:val="20"/>
          <w:szCs w:val="20"/>
        </w:rPr>
      </w:pPr>
      <w:r w:rsidRPr="00421FBE">
        <w:rPr>
          <w:rFonts w:ascii="Marianne" w:hAnsi="Marianne"/>
          <w:sz w:val="20"/>
          <w:szCs w:val="20"/>
        </w:rPr>
        <w:t>Le</w:t>
      </w:r>
      <w:r w:rsidRPr="00421FBE">
        <w:rPr>
          <w:rFonts w:ascii="Calibri" w:hAnsi="Calibri" w:cs="Calibri"/>
          <w:sz w:val="20"/>
          <w:szCs w:val="20"/>
        </w:rPr>
        <w:t> </w:t>
      </w:r>
      <w:r w:rsidRPr="00421FBE">
        <w:rPr>
          <w:rFonts w:ascii="Marianne" w:hAnsi="Marianne"/>
          <w:sz w:val="20"/>
          <w:szCs w:val="20"/>
        </w:rPr>
        <w:t xml:space="preserve">: </w:t>
      </w:r>
    </w:p>
    <w:p w14:paraId="23A72BC6" w14:textId="77777777" w:rsidR="00020D19" w:rsidRPr="007473D7" w:rsidRDefault="00020D19">
      <w:pPr>
        <w:pStyle w:val="western"/>
        <w:ind w:right="669"/>
      </w:pPr>
      <w:r w:rsidRPr="00C50DF7">
        <w:rPr>
          <w:rFonts w:ascii="Marianne" w:hAnsi="Marianne"/>
          <w:sz w:val="20"/>
          <w:szCs w:val="20"/>
        </w:rPr>
        <w:t>Signature et cachet de la mairie</w:t>
      </w:r>
      <w:r w:rsidRPr="00421FBE">
        <w:rPr>
          <w:rFonts w:ascii="Calibri" w:hAnsi="Calibri" w:cs="Calibri"/>
          <w:sz w:val="20"/>
          <w:szCs w:val="20"/>
        </w:rPr>
        <w:t> </w:t>
      </w:r>
      <w:r w:rsidRPr="00C50DF7">
        <w:rPr>
          <w:rFonts w:ascii="Marianne" w:hAnsi="Marianne"/>
          <w:sz w:val="20"/>
          <w:szCs w:val="20"/>
        </w:rPr>
        <w:t>:</w:t>
      </w:r>
    </w:p>
    <w:p w14:paraId="204E34C5" w14:textId="5F471003" w:rsidR="00B61EB8" w:rsidRPr="00A10CE4" w:rsidRDefault="00591D48">
      <w:pPr>
        <w:pStyle w:val="western"/>
      </w:pPr>
      <w:bookmarkStart w:id="2" w:name="_Toc465872132"/>
      <w:bookmarkStart w:id="3" w:name="_Toc467576958"/>
      <w:bookmarkStart w:id="4" w:name="_Toc5875210"/>
      <w:r w:rsidRPr="005304E3" w:rsidDel="00591D48">
        <w:t xml:space="preserve"> </w:t>
      </w:r>
      <w:bookmarkStart w:id="5" w:name="_GoBack"/>
      <w:bookmarkEnd w:id="2"/>
      <w:bookmarkEnd w:id="3"/>
      <w:bookmarkEnd w:id="4"/>
      <w:bookmarkEnd w:id="5"/>
    </w:p>
    <w:sectPr w:rsidR="00B61EB8" w:rsidRPr="00A10CE4" w:rsidSect="008B604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4581" w14:textId="77777777" w:rsidR="002C1725" w:rsidRDefault="002C1725" w:rsidP="008B6043">
      <w:pPr>
        <w:spacing w:after="0" w:line="240" w:lineRule="auto"/>
      </w:pPr>
      <w:r>
        <w:separator/>
      </w:r>
    </w:p>
  </w:endnote>
  <w:endnote w:type="continuationSeparator" w:id="0">
    <w:p w14:paraId="7D5BFFD9" w14:textId="77777777" w:rsidR="002C1725" w:rsidRDefault="002C1725" w:rsidP="008B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6CB5" w14:textId="6B182696" w:rsidR="000567F8" w:rsidRDefault="000567F8">
    <w:pPr>
      <w:pStyle w:val="Pieddepage"/>
      <w:jc w:val="right"/>
    </w:pPr>
  </w:p>
  <w:p w14:paraId="03E9C50C" w14:textId="77777777" w:rsidR="000567F8" w:rsidRDefault="000567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91FB7" w14:textId="77777777" w:rsidR="002C1725" w:rsidRDefault="002C1725" w:rsidP="008B6043">
      <w:pPr>
        <w:spacing w:after="0" w:line="240" w:lineRule="auto"/>
      </w:pPr>
      <w:r>
        <w:separator/>
      </w:r>
    </w:p>
  </w:footnote>
  <w:footnote w:type="continuationSeparator" w:id="0">
    <w:p w14:paraId="65B297DE" w14:textId="77777777" w:rsidR="002C1725" w:rsidRDefault="002C1725" w:rsidP="008B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6E15"/>
    <w:multiLevelType w:val="hybridMultilevel"/>
    <w:tmpl w:val="CA7A3FDC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24"/>
    <w:multiLevelType w:val="hybridMultilevel"/>
    <w:tmpl w:val="F14A2BC6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425E"/>
    <w:multiLevelType w:val="hybridMultilevel"/>
    <w:tmpl w:val="B34E34AC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317"/>
    <w:multiLevelType w:val="hybridMultilevel"/>
    <w:tmpl w:val="67F0D7C0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02C8"/>
    <w:multiLevelType w:val="multilevel"/>
    <w:tmpl w:val="9CDC27FA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5" w15:restartNumberingAfterBreak="0">
    <w:nsid w:val="25847FF7"/>
    <w:multiLevelType w:val="hybridMultilevel"/>
    <w:tmpl w:val="12B40964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3752"/>
    <w:multiLevelType w:val="multilevel"/>
    <w:tmpl w:val="DCD4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566"/>
        </w:tabs>
        <w:ind w:left="156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280"/>
        </w:tabs>
        <w:ind w:left="2279" w:hanging="719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490"/>
        </w:tabs>
        <w:ind w:left="3493" w:hanging="10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F1C4C35"/>
    <w:multiLevelType w:val="multilevel"/>
    <w:tmpl w:val="629E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" w15:restartNumberingAfterBreak="0">
    <w:nsid w:val="3F4C7BEC"/>
    <w:multiLevelType w:val="multilevel"/>
    <w:tmpl w:val="E2823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9837C9"/>
    <w:multiLevelType w:val="hybridMultilevel"/>
    <w:tmpl w:val="BF92F2A8"/>
    <w:lvl w:ilvl="0" w:tplc="A4C46DB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egoe UI Semibold" w:hAnsi="Verdana" w:cs="Segoe UI Semibold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C10C9"/>
    <w:multiLevelType w:val="hybridMultilevel"/>
    <w:tmpl w:val="579C8DA4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20386"/>
    <w:multiLevelType w:val="hybridMultilevel"/>
    <w:tmpl w:val="9ABCB474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27E5"/>
    <w:multiLevelType w:val="hybridMultilevel"/>
    <w:tmpl w:val="42088712"/>
    <w:lvl w:ilvl="0" w:tplc="7C4CEE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B1BD5"/>
    <w:multiLevelType w:val="hybridMultilevel"/>
    <w:tmpl w:val="C66814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1A5"/>
    <w:multiLevelType w:val="hybridMultilevel"/>
    <w:tmpl w:val="9438B9FA"/>
    <w:lvl w:ilvl="0" w:tplc="858A73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4"/>
  </w:num>
  <w:num w:numId="14">
    <w:abstractNumId w:val="14"/>
  </w:num>
  <w:num w:numId="15">
    <w:abstractNumId w:val="9"/>
  </w:num>
  <w:num w:numId="16">
    <w:abstractNumId w:val="0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43"/>
    <w:rsid w:val="000029C5"/>
    <w:rsid w:val="0000403D"/>
    <w:rsid w:val="0000771D"/>
    <w:rsid w:val="0001174B"/>
    <w:rsid w:val="0001754E"/>
    <w:rsid w:val="00020421"/>
    <w:rsid w:val="00020D19"/>
    <w:rsid w:val="00020ED2"/>
    <w:rsid w:val="0002193C"/>
    <w:rsid w:val="00022108"/>
    <w:rsid w:val="00022940"/>
    <w:rsid w:val="0002706A"/>
    <w:rsid w:val="00044764"/>
    <w:rsid w:val="00045FE6"/>
    <w:rsid w:val="0004742B"/>
    <w:rsid w:val="00055EB6"/>
    <w:rsid w:val="000567F8"/>
    <w:rsid w:val="000612AF"/>
    <w:rsid w:val="00062699"/>
    <w:rsid w:val="000707D7"/>
    <w:rsid w:val="000717FF"/>
    <w:rsid w:val="00075211"/>
    <w:rsid w:val="000752BE"/>
    <w:rsid w:val="000913A4"/>
    <w:rsid w:val="00093F32"/>
    <w:rsid w:val="000A3572"/>
    <w:rsid w:val="000A39D5"/>
    <w:rsid w:val="000A41E2"/>
    <w:rsid w:val="000B4B71"/>
    <w:rsid w:val="000C1B26"/>
    <w:rsid w:val="000C74C4"/>
    <w:rsid w:val="000D144A"/>
    <w:rsid w:val="000D207F"/>
    <w:rsid w:val="000D4C3A"/>
    <w:rsid w:val="000E2F68"/>
    <w:rsid w:val="000F17E7"/>
    <w:rsid w:val="000F2235"/>
    <w:rsid w:val="000F7D0A"/>
    <w:rsid w:val="0010193B"/>
    <w:rsid w:val="001047D6"/>
    <w:rsid w:val="001065EE"/>
    <w:rsid w:val="00107D7D"/>
    <w:rsid w:val="00111813"/>
    <w:rsid w:val="00113548"/>
    <w:rsid w:val="001138E8"/>
    <w:rsid w:val="00113BF9"/>
    <w:rsid w:val="00114E14"/>
    <w:rsid w:val="0012205A"/>
    <w:rsid w:val="00123890"/>
    <w:rsid w:val="00124CC7"/>
    <w:rsid w:val="001325A2"/>
    <w:rsid w:val="00136E9B"/>
    <w:rsid w:val="001546A6"/>
    <w:rsid w:val="001938D3"/>
    <w:rsid w:val="00194922"/>
    <w:rsid w:val="001A716D"/>
    <w:rsid w:val="001C111A"/>
    <w:rsid w:val="001C26D2"/>
    <w:rsid w:val="001C3352"/>
    <w:rsid w:val="001C5276"/>
    <w:rsid w:val="001C7FB6"/>
    <w:rsid w:val="001D6D83"/>
    <w:rsid w:val="001E3F70"/>
    <w:rsid w:val="001E44F1"/>
    <w:rsid w:val="001F0E63"/>
    <w:rsid w:val="001F13D8"/>
    <w:rsid w:val="001F1929"/>
    <w:rsid w:val="001F1A87"/>
    <w:rsid w:val="001F4BD0"/>
    <w:rsid w:val="00200290"/>
    <w:rsid w:val="002017BD"/>
    <w:rsid w:val="00202C96"/>
    <w:rsid w:val="00206DD4"/>
    <w:rsid w:val="002104EA"/>
    <w:rsid w:val="00220ADD"/>
    <w:rsid w:val="00220C2B"/>
    <w:rsid w:val="00223542"/>
    <w:rsid w:val="00223E1F"/>
    <w:rsid w:val="00231445"/>
    <w:rsid w:val="00233DAD"/>
    <w:rsid w:val="00236CB7"/>
    <w:rsid w:val="002406F2"/>
    <w:rsid w:val="00240826"/>
    <w:rsid w:val="002417A7"/>
    <w:rsid w:val="00242B3C"/>
    <w:rsid w:val="002452B4"/>
    <w:rsid w:val="0024542B"/>
    <w:rsid w:val="00245623"/>
    <w:rsid w:val="002457E0"/>
    <w:rsid w:val="002505B5"/>
    <w:rsid w:val="00250FF7"/>
    <w:rsid w:val="0025187E"/>
    <w:rsid w:val="00255862"/>
    <w:rsid w:val="00257A8D"/>
    <w:rsid w:val="0026346C"/>
    <w:rsid w:val="00274082"/>
    <w:rsid w:val="00281AA6"/>
    <w:rsid w:val="00290F51"/>
    <w:rsid w:val="002979A1"/>
    <w:rsid w:val="002A117F"/>
    <w:rsid w:val="002A1AA0"/>
    <w:rsid w:val="002B1704"/>
    <w:rsid w:val="002B66CC"/>
    <w:rsid w:val="002B72EA"/>
    <w:rsid w:val="002C1725"/>
    <w:rsid w:val="002C2C78"/>
    <w:rsid w:val="002C5326"/>
    <w:rsid w:val="002C5EF9"/>
    <w:rsid w:val="002D0D06"/>
    <w:rsid w:val="002D5A3F"/>
    <w:rsid w:val="002D6F1E"/>
    <w:rsid w:val="002E6957"/>
    <w:rsid w:val="002F252D"/>
    <w:rsid w:val="00304682"/>
    <w:rsid w:val="00306C70"/>
    <w:rsid w:val="003104C6"/>
    <w:rsid w:val="00310D62"/>
    <w:rsid w:val="003126CB"/>
    <w:rsid w:val="00312778"/>
    <w:rsid w:val="00312881"/>
    <w:rsid w:val="00316052"/>
    <w:rsid w:val="00316095"/>
    <w:rsid w:val="0032738E"/>
    <w:rsid w:val="0032754D"/>
    <w:rsid w:val="00337073"/>
    <w:rsid w:val="00340319"/>
    <w:rsid w:val="00340D23"/>
    <w:rsid w:val="00342F18"/>
    <w:rsid w:val="00344977"/>
    <w:rsid w:val="00347732"/>
    <w:rsid w:val="00350775"/>
    <w:rsid w:val="00351C40"/>
    <w:rsid w:val="003537F7"/>
    <w:rsid w:val="00353C97"/>
    <w:rsid w:val="00355D43"/>
    <w:rsid w:val="0036356F"/>
    <w:rsid w:val="003656FD"/>
    <w:rsid w:val="00371F6D"/>
    <w:rsid w:val="0037590A"/>
    <w:rsid w:val="003766A8"/>
    <w:rsid w:val="00383B34"/>
    <w:rsid w:val="00384587"/>
    <w:rsid w:val="00394A71"/>
    <w:rsid w:val="003A0392"/>
    <w:rsid w:val="003A1CBB"/>
    <w:rsid w:val="003A6800"/>
    <w:rsid w:val="003A7530"/>
    <w:rsid w:val="003B171A"/>
    <w:rsid w:val="003B2852"/>
    <w:rsid w:val="003B7557"/>
    <w:rsid w:val="003C025D"/>
    <w:rsid w:val="003C4833"/>
    <w:rsid w:val="003C4C2C"/>
    <w:rsid w:val="003C6B9E"/>
    <w:rsid w:val="003D50D6"/>
    <w:rsid w:val="003E5339"/>
    <w:rsid w:val="003E77A3"/>
    <w:rsid w:val="003E7C50"/>
    <w:rsid w:val="00403A39"/>
    <w:rsid w:val="004117B3"/>
    <w:rsid w:val="00412473"/>
    <w:rsid w:val="004205AD"/>
    <w:rsid w:val="00422D22"/>
    <w:rsid w:val="00432917"/>
    <w:rsid w:val="004343C7"/>
    <w:rsid w:val="004360E9"/>
    <w:rsid w:val="00441B24"/>
    <w:rsid w:val="004517A8"/>
    <w:rsid w:val="004517B2"/>
    <w:rsid w:val="00451E26"/>
    <w:rsid w:val="00452373"/>
    <w:rsid w:val="00454A81"/>
    <w:rsid w:val="00460E02"/>
    <w:rsid w:val="00462451"/>
    <w:rsid w:val="00465EFB"/>
    <w:rsid w:val="00477611"/>
    <w:rsid w:val="00477EBA"/>
    <w:rsid w:val="00481845"/>
    <w:rsid w:val="00481A90"/>
    <w:rsid w:val="00482BDA"/>
    <w:rsid w:val="00482F58"/>
    <w:rsid w:val="00483152"/>
    <w:rsid w:val="00486343"/>
    <w:rsid w:val="00487A31"/>
    <w:rsid w:val="004927B5"/>
    <w:rsid w:val="004A36F8"/>
    <w:rsid w:val="004A6EA8"/>
    <w:rsid w:val="004A739D"/>
    <w:rsid w:val="004B4819"/>
    <w:rsid w:val="004B49A4"/>
    <w:rsid w:val="004B505B"/>
    <w:rsid w:val="004C3E1A"/>
    <w:rsid w:val="004C42F7"/>
    <w:rsid w:val="004C4CFC"/>
    <w:rsid w:val="004C7E86"/>
    <w:rsid w:val="004E3B33"/>
    <w:rsid w:val="004E779F"/>
    <w:rsid w:val="004F06C6"/>
    <w:rsid w:val="004F3E2E"/>
    <w:rsid w:val="004F4AA4"/>
    <w:rsid w:val="004F55BE"/>
    <w:rsid w:val="004F5DDC"/>
    <w:rsid w:val="004F66D7"/>
    <w:rsid w:val="004F753B"/>
    <w:rsid w:val="004F7928"/>
    <w:rsid w:val="00505508"/>
    <w:rsid w:val="00505919"/>
    <w:rsid w:val="00505C8A"/>
    <w:rsid w:val="00527619"/>
    <w:rsid w:val="005304E3"/>
    <w:rsid w:val="00531743"/>
    <w:rsid w:val="00532CFF"/>
    <w:rsid w:val="00534084"/>
    <w:rsid w:val="005404E2"/>
    <w:rsid w:val="00545635"/>
    <w:rsid w:val="00550925"/>
    <w:rsid w:val="00551CE0"/>
    <w:rsid w:val="00552F34"/>
    <w:rsid w:val="00555F86"/>
    <w:rsid w:val="00563972"/>
    <w:rsid w:val="00565751"/>
    <w:rsid w:val="00565E98"/>
    <w:rsid w:val="0057243A"/>
    <w:rsid w:val="00572BC6"/>
    <w:rsid w:val="0057301F"/>
    <w:rsid w:val="00575037"/>
    <w:rsid w:val="0057761B"/>
    <w:rsid w:val="0058533B"/>
    <w:rsid w:val="005873A0"/>
    <w:rsid w:val="00587644"/>
    <w:rsid w:val="00591D48"/>
    <w:rsid w:val="0059206A"/>
    <w:rsid w:val="00593A5A"/>
    <w:rsid w:val="005B5AF4"/>
    <w:rsid w:val="005B670C"/>
    <w:rsid w:val="005C1E33"/>
    <w:rsid w:val="005C549C"/>
    <w:rsid w:val="005D678D"/>
    <w:rsid w:val="005E0282"/>
    <w:rsid w:val="005E0488"/>
    <w:rsid w:val="005E4A4E"/>
    <w:rsid w:val="005F6C63"/>
    <w:rsid w:val="005F70BE"/>
    <w:rsid w:val="0060043B"/>
    <w:rsid w:val="0060083E"/>
    <w:rsid w:val="00601152"/>
    <w:rsid w:val="00612A4D"/>
    <w:rsid w:val="00612F87"/>
    <w:rsid w:val="00624A4D"/>
    <w:rsid w:val="006272E6"/>
    <w:rsid w:val="006338C4"/>
    <w:rsid w:val="00635461"/>
    <w:rsid w:val="00642FDE"/>
    <w:rsid w:val="006439BC"/>
    <w:rsid w:val="0065056F"/>
    <w:rsid w:val="00652103"/>
    <w:rsid w:val="00655B76"/>
    <w:rsid w:val="00660F1D"/>
    <w:rsid w:val="00661659"/>
    <w:rsid w:val="00664028"/>
    <w:rsid w:val="0066535E"/>
    <w:rsid w:val="00665B1F"/>
    <w:rsid w:val="0066797F"/>
    <w:rsid w:val="00670C83"/>
    <w:rsid w:val="00670F7F"/>
    <w:rsid w:val="0067181A"/>
    <w:rsid w:val="00673825"/>
    <w:rsid w:val="00673F76"/>
    <w:rsid w:val="00677484"/>
    <w:rsid w:val="00681A03"/>
    <w:rsid w:val="00682657"/>
    <w:rsid w:val="00691382"/>
    <w:rsid w:val="00697BD3"/>
    <w:rsid w:val="006A0F3B"/>
    <w:rsid w:val="006A2BF5"/>
    <w:rsid w:val="006B0188"/>
    <w:rsid w:val="006B2D46"/>
    <w:rsid w:val="006B762D"/>
    <w:rsid w:val="006C09D8"/>
    <w:rsid w:val="006D184F"/>
    <w:rsid w:val="006D6940"/>
    <w:rsid w:val="006E248D"/>
    <w:rsid w:val="006E66B3"/>
    <w:rsid w:val="006F68BB"/>
    <w:rsid w:val="006F727C"/>
    <w:rsid w:val="0070459C"/>
    <w:rsid w:val="0070774B"/>
    <w:rsid w:val="00710CE6"/>
    <w:rsid w:val="00711208"/>
    <w:rsid w:val="0072103B"/>
    <w:rsid w:val="007229DC"/>
    <w:rsid w:val="0072681A"/>
    <w:rsid w:val="00736AFA"/>
    <w:rsid w:val="00744DEE"/>
    <w:rsid w:val="00751760"/>
    <w:rsid w:val="0075222B"/>
    <w:rsid w:val="00755A41"/>
    <w:rsid w:val="0076587D"/>
    <w:rsid w:val="00772204"/>
    <w:rsid w:val="007728A2"/>
    <w:rsid w:val="00773657"/>
    <w:rsid w:val="00795309"/>
    <w:rsid w:val="007A1D0D"/>
    <w:rsid w:val="007A4543"/>
    <w:rsid w:val="007A51EE"/>
    <w:rsid w:val="007A60C5"/>
    <w:rsid w:val="007A7D67"/>
    <w:rsid w:val="007B06AA"/>
    <w:rsid w:val="007C4AC3"/>
    <w:rsid w:val="007C6B40"/>
    <w:rsid w:val="007C6EA2"/>
    <w:rsid w:val="007D25F7"/>
    <w:rsid w:val="007E0425"/>
    <w:rsid w:val="007F0BE0"/>
    <w:rsid w:val="007F3755"/>
    <w:rsid w:val="007F7D70"/>
    <w:rsid w:val="007F7FED"/>
    <w:rsid w:val="00800BF8"/>
    <w:rsid w:val="00803701"/>
    <w:rsid w:val="00805A0C"/>
    <w:rsid w:val="008155B1"/>
    <w:rsid w:val="00817390"/>
    <w:rsid w:val="00817BAD"/>
    <w:rsid w:val="00817D9F"/>
    <w:rsid w:val="0082015D"/>
    <w:rsid w:val="008212B1"/>
    <w:rsid w:val="00824E34"/>
    <w:rsid w:val="008401D9"/>
    <w:rsid w:val="00840268"/>
    <w:rsid w:val="00842E5B"/>
    <w:rsid w:val="00847DA5"/>
    <w:rsid w:val="00847DDA"/>
    <w:rsid w:val="00856571"/>
    <w:rsid w:val="008610E7"/>
    <w:rsid w:val="0086149B"/>
    <w:rsid w:val="008635C7"/>
    <w:rsid w:val="0086661D"/>
    <w:rsid w:val="008743CA"/>
    <w:rsid w:val="00875F96"/>
    <w:rsid w:val="00883142"/>
    <w:rsid w:val="008875FB"/>
    <w:rsid w:val="00890092"/>
    <w:rsid w:val="00896EFC"/>
    <w:rsid w:val="008A3596"/>
    <w:rsid w:val="008A5697"/>
    <w:rsid w:val="008A7912"/>
    <w:rsid w:val="008B1357"/>
    <w:rsid w:val="008B6043"/>
    <w:rsid w:val="008D1EC2"/>
    <w:rsid w:val="008D3F96"/>
    <w:rsid w:val="008D6D9E"/>
    <w:rsid w:val="008E1F7D"/>
    <w:rsid w:val="008E2F8A"/>
    <w:rsid w:val="008F142F"/>
    <w:rsid w:val="008F2117"/>
    <w:rsid w:val="008F5EF9"/>
    <w:rsid w:val="008F7477"/>
    <w:rsid w:val="008F7F30"/>
    <w:rsid w:val="00906ECC"/>
    <w:rsid w:val="009242CF"/>
    <w:rsid w:val="009246F8"/>
    <w:rsid w:val="00932F40"/>
    <w:rsid w:val="00937A14"/>
    <w:rsid w:val="00943027"/>
    <w:rsid w:val="0094312E"/>
    <w:rsid w:val="00947564"/>
    <w:rsid w:val="00947937"/>
    <w:rsid w:val="009535B1"/>
    <w:rsid w:val="00957964"/>
    <w:rsid w:val="009579CA"/>
    <w:rsid w:val="00963099"/>
    <w:rsid w:val="009630BF"/>
    <w:rsid w:val="0096429C"/>
    <w:rsid w:val="00966D3F"/>
    <w:rsid w:val="009674E1"/>
    <w:rsid w:val="00982161"/>
    <w:rsid w:val="00993E24"/>
    <w:rsid w:val="00993E60"/>
    <w:rsid w:val="00997906"/>
    <w:rsid w:val="00997FE3"/>
    <w:rsid w:val="009A307D"/>
    <w:rsid w:val="009A4535"/>
    <w:rsid w:val="009A4FDA"/>
    <w:rsid w:val="009A57F0"/>
    <w:rsid w:val="009A6010"/>
    <w:rsid w:val="009B3AA5"/>
    <w:rsid w:val="009B3E02"/>
    <w:rsid w:val="009B40E6"/>
    <w:rsid w:val="009C1D0C"/>
    <w:rsid w:val="009C5512"/>
    <w:rsid w:val="009C6FA5"/>
    <w:rsid w:val="009D6EFD"/>
    <w:rsid w:val="009E2ABB"/>
    <w:rsid w:val="009E2B59"/>
    <w:rsid w:val="009E4DC6"/>
    <w:rsid w:val="009F4458"/>
    <w:rsid w:val="009F5FA0"/>
    <w:rsid w:val="009F6923"/>
    <w:rsid w:val="00A02736"/>
    <w:rsid w:val="00A10CE4"/>
    <w:rsid w:val="00A21285"/>
    <w:rsid w:val="00A32C1E"/>
    <w:rsid w:val="00A34F92"/>
    <w:rsid w:val="00A42955"/>
    <w:rsid w:val="00A4468C"/>
    <w:rsid w:val="00A47BDC"/>
    <w:rsid w:val="00A50DB8"/>
    <w:rsid w:val="00A55192"/>
    <w:rsid w:val="00A61807"/>
    <w:rsid w:val="00A66A41"/>
    <w:rsid w:val="00A746A9"/>
    <w:rsid w:val="00A752D8"/>
    <w:rsid w:val="00A90865"/>
    <w:rsid w:val="00A935D2"/>
    <w:rsid w:val="00A948CF"/>
    <w:rsid w:val="00A97495"/>
    <w:rsid w:val="00AB07CB"/>
    <w:rsid w:val="00AB170A"/>
    <w:rsid w:val="00AB2134"/>
    <w:rsid w:val="00AB237D"/>
    <w:rsid w:val="00AB3894"/>
    <w:rsid w:val="00AB6A65"/>
    <w:rsid w:val="00AC103F"/>
    <w:rsid w:val="00AC3917"/>
    <w:rsid w:val="00AE31A9"/>
    <w:rsid w:val="00AF21B8"/>
    <w:rsid w:val="00AF337C"/>
    <w:rsid w:val="00AF653D"/>
    <w:rsid w:val="00B0591A"/>
    <w:rsid w:val="00B11692"/>
    <w:rsid w:val="00B233F5"/>
    <w:rsid w:val="00B32A93"/>
    <w:rsid w:val="00B3438F"/>
    <w:rsid w:val="00B3746F"/>
    <w:rsid w:val="00B510E2"/>
    <w:rsid w:val="00B54E1F"/>
    <w:rsid w:val="00B567C6"/>
    <w:rsid w:val="00B57F22"/>
    <w:rsid w:val="00B602EB"/>
    <w:rsid w:val="00B612CA"/>
    <w:rsid w:val="00B61EB8"/>
    <w:rsid w:val="00B73A74"/>
    <w:rsid w:val="00B74E6C"/>
    <w:rsid w:val="00B76067"/>
    <w:rsid w:val="00B80A0C"/>
    <w:rsid w:val="00B82C20"/>
    <w:rsid w:val="00B84C17"/>
    <w:rsid w:val="00B8571A"/>
    <w:rsid w:val="00B862F4"/>
    <w:rsid w:val="00B95957"/>
    <w:rsid w:val="00B96C1D"/>
    <w:rsid w:val="00BA0657"/>
    <w:rsid w:val="00BA5632"/>
    <w:rsid w:val="00BB3F21"/>
    <w:rsid w:val="00BB4709"/>
    <w:rsid w:val="00BB516D"/>
    <w:rsid w:val="00BB6965"/>
    <w:rsid w:val="00BC1CF6"/>
    <w:rsid w:val="00BC5EE1"/>
    <w:rsid w:val="00BC7666"/>
    <w:rsid w:val="00BC7999"/>
    <w:rsid w:val="00BD2F85"/>
    <w:rsid w:val="00BE1DAA"/>
    <w:rsid w:val="00BE496B"/>
    <w:rsid w:val="00BE763F"/>
    <w:rsid w:val="00BF3460"/>
    <w:rsid w:val="00BF6942"/>
    <w:rsid w:val="00BF7D95"/>
    <w:rsid w:val="00C0070D"/>
    <w:rsid w:val="00C04A50"/>
    <w:rsid w:val="00C0783C"/>
    <w:rsid w:val="00C11528"/>
    <w:rsid w:val="00C15F1F"/>
    <w:rsid w:val="00C16D7F"/>
    <w:rsid w:val="00C2094E"/>
    <w:rsid w:val="00C22F0D"/>
    <w:rsid w:val="00C243D3"/>
    <w:rsid w:val="00C252B5"/>
    <w:rsid w:val="00C25515"/>
    <w:rsid w:val="00C31D53"/>
    <w:rsid w:val="00C31EF9"/>
    <w:rsid w:val="00C35661"/>
    <w:rsid w:val="00C40294"/>
    <w:rsid w:val="00C47E25"/>
    <w:rsid w:val="00C54F99"/>
    <w:rsid w:val="00C732F3"/>
    <w:rsid w:val="00C7708A"/>
    <w:rsid w:val="00C80BFE"/>
    <w:rsid w:val="00C81841"/>
    <w:rsid w:val="00C87BF6"/>
    <w:rsid w:val="00C912EE"/>
    <w:rsid w:val="00C96D2A"/>
    <w:rsid w:val="00CA0D32"/>
    <w:rsid w:val="00CA13F3"/>
    <w:rsid w:val="00CA470E"/>
    <w:rsid w:val="00CA7435"/>
    <w:rsid w:val="00CB2FE1"/>
    <w:rsid w:val="00CB33B5"/>
    <w:rsid w:val="00CB57DA"/>
    <w:rsid w:val="00CB6B20"/>
    <w:rsid w:val="00CC058B"/>
    <w:rsid w:val="00CC0CA9"/>
    <w:rsid w:val="00CD1E53"/>
    <w:rsid w:val="00CD4810"/>
    <w:rsid w:val="00CD75E1"/>
    <w:rsid w:val="00CD79FF"/>
    <w:rsid w:val="00CE2AAC"/>
    <w:rsid w:val="00CE2DC2"/>
    <w:rsid w:val="00CE4E6D"/>
    <w:rsid w:val="00CE66E9"/>
    <w:rsid w:val="00CF117B"/>
    <w:rsid w:val="00CF490A"/>
    <w:rsid w:val="00D10278"/>
    <w:rsid w:val="00D1268B"/>
    <w:rsid w:val="00D21733"/>
    <w:rsid w:val="00D23022"/>
    <w:rsid w:val="00D25848"/>
    <w:rsid w:val="00D31354"/>
    <w:rsid w:val="00D40BF0"/>
    <w:rsid w:val="00D41E1A"/>
    <w:rsid w:val="00D442C1"/>
    <w:rsid w:val="00D460C9"/>
    <w:rsid w:val="00D513B1"/>
    <w:rsid w:val="00D553A3"/>
    <w:rsid w:val="00D65FEB"/>
    <w:rsid w:val="00D66F50"/>
    <w:rsid w:val="00D67BBC"/>
    <w:rsid w:val="00D72520"/>
    <w:rsid w:val="00D739E2"/>
    <w:rsid w:val="00D750AB"/>
    <w:rsid w:val="00D772C4"/>
    <w:rsid w:val="00D77BDB"/>
    <w:rsid w:val="00D811E0"/>
    <w:rsid w:val="00D8534B"/>
    <w:rsid w:val="00D85A6C"/>
    <w:rsid w:val="00D87E9B"/>
    <w:rsid w:val="00D916CA"/>
    <w:rsid w:val="00D96E49"/>
    <w:rsid w:val="00DA218F"/>
    <w:rsid w:val="00DA607E"/>
    <w:rsid w:val="00DA6FAD"/>
    <w:rsid w:val="00DB24D4"/>
    <w:rsid w:val="00DC6818"/>
    <w:rsid w:val="00DD0DBE"/>
    <w:rsid w:val="00DE58A6"/>
    <w:rsid w:val="00DE5DAF"/>
    <w:rsid w:val="00DE6C98"/>
    <w:rsid w:val="00DE7815"/>
    <w:rsid w:val="00DF17FA"/>
    <w:rsid w:val="00DF1A0D"/>
    <w:rsid w:val="00E02C78"/>
    <w:rsid w:val="00E12C7E"/>
    <w:rsid w:val="00E21C1F"/>
    <w:rsid w:val="00E21F0C"/>
    <w:rsid w:val="00E23B42"/>
    <w:rsid w:val="00E34F3C"/>
    <w:rsid w:val="00E41763"/>
    <w:rsid w:val="00E4398C"/>
    <w:rsid w:val="00E45F92"/>
    <w:rsid w:val="00E4666F"/>
    <w:rsid w:val="00E53872"/>
    <w:rsid w:val="00E65142"/>
    <w:rsid w:val="00E76012"/>
    <w:rsid w:val="00E81702"/>
    <w:rsid w:val="00E85E25"/>
    <w:rsid w:val="00E87D58"/>
    <w:rsid w:val="00E9505C"/>
    <w:rsid w:val="00E95F86"/>
    <w:rsid w:val="00EA0B28"/>
    <w:rsid w:val="00EA4312"/>
    <w:rsid w:val="00EA4778"/>
    <w:rsid w:val="00EA5961"/>
    <w:rsid w:val="00EB15EE"/>
    <w:rsid w:val="00EB318A"/>
    <w:rsid w:val="00EB5391"/>
    <w:rsid w:val="00EB6B24"/>
    <w:rsid w:val="00EB7F54"/>
    <w:rsid w:val="00EC0562"/>
    <w:rsid w:val="00EC380C"/>
    <w:rsid w:val="00ED3C05"/>
    <w:rsid w:val="00ED5043"/>
    <w:rsid w:val="00EE0983"/>
    <w:rsid w:val="00EE23B7"/>
    <w:rsid w:val="00EE3604"/>
    <w:rsid w:val="00EF384F"/>
    <w:rsid w:val="00F00944"/>
    <w:rsid w:val="00F013A1"/>
    <w:rsid w:val="00F018B6"/>
    <w:rsid w:val="00F02DD9"/>
    <w:rsid w:val="00F04E26"/>
    <w:rsid w:val="00F15BCA"/>
    <w:rsid w:val="00F264DF"/>
    <w:rsid w:val="00F3354A"/>
    <w:rsid w:val="00F3401D"/>
    <w:rsid w:val="00F34086"/>
    <w:rsid w:val="00F34100"/>
    <w:rsid w:val="00F42513"/>
    <w:rsid w:val="00F4486C"/>
    <w:rsid w:val="00F452C7"/>
    <w:rsid w:val="00F535F0"/>
    <w:rsid w:val="00F53D90"/>
    <w:rsid w:val="00F574E1"/>
    <w:rsid w:val="00F62463"/>
    <w:rsid w:val="00F642C9"/>
    <w:rsid w:val="00F65DDD"/>
    <w:rsid w:val="00F74980"/>
    <w:rsid w:val="00F749FB"/>
    <w:rsid w:val="00F83A39"/>
    <w:rsid w:val="00F84A11"/>
    <w:rsid w:val="00F86D90"/>
    <w:rsid w:val="00F8777C"/>
    <w:rsid w:val="00F90AED"/>
    <w:rsid w:val="00F90BC3"/>
    <w:rsid w:val="00F94782"/>
    <w:rsid w:val="00F967B8"/>
    <w:rsid w:val="00FA68EF"/>
    <w:rsid w:val="00FA6FCA"/>
    <w:rsid w:val="00FB173A"/>
    <w:rsid w:val="00FB7B59"/>
    <w:rsid w:val="00FC01E3"/>
    <w:rsid w:val="00FC0A64"/>
    <w:rsid w:val="00FC0F6A"/>
    <w:rsid w:val="00FC33F1"/>
    <w:rsid w:val="00FD0FF0"/>
    <w:rsid w:val="00FE2446"/>
    <w:rsid w:val="00FE2E5D"/>
    <w:rsid w:val="00FE38AE"/>
    <w:rsid w:val="00FF701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E567"/>
  <w15:chartTrackingRefBased/>
  <w15:docId w15:val="{345FB626-091B-4B0C-A6EE-7A93370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43"/>
    <w:pPr>
      <w:jc w:val="both"/>
    </w:pPr>
    <w:rPr>
      <w:rFonts w:ascii="Marianne" w:eastAsia="MS Mincho" w:hAnsi="Marianne"/>
      <w:sz w:val="21"/>
    </w:rPr>
  </w:style>
  <w:style w:type="paragraph" w:styleId="Titre1">
    <w:name w:val="heading 1"/>
    <w:basedOn w:val="Normal"/>
    <w:next w:val="Normal"/>
    <w:link w:val="Titre1Car"/>
    <w:qFormat/>
    <w:rsid w:val="00482BDA"/>
    <w:pPr>
      <w:keepNext/>
      <w:numPr>
        <w:numId w:val="4"/>
      </w:numPr>
      <w:spacing w:before="120"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6043"/>
    <w:pPr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6043"/>
    <w:pPr>
      <w:numPr>
        <w:ilvl w:val="2"/>
        <w:numId w:val="3"/>
      </w:numPr>
      <w:outlineLvl w:val="2"/>
    </w:pPr>
    <w:rPr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6043"/>
    <w:pPr>
      <w:numPr>
        <w:ilvl w:val="3"/>
        <w:numId w:val="3"/>
      </w:numPr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5EB6"/>
    <w:pPr>
      <w:spacing w:line="240" w:lineRule="auto"/>
      <w:jc w:val="center"/>
      <w:outlineLvl w:val="4"/>
    </w:pPr>
    <w:rPr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A4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A4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A4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A4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043"/>
    <w:rPr>
      <w:color w:val="0563C1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qFormat/>
    <w:rsid w:val="008B6043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rsid w:val="008B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8B6043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styleId="Appelnotedebasdep">
    <w:name w:val="footnote reference"/>
    <w:rsid w:val="008B6043"/>
    <w:rPr>
      <w:vertAlign w:val="superscript"/>
    </w:rPr>
  </w:style>
  <w:style w:type="paragraph" w:styleId="Paragraphedeliste">
    <w:name w:val="List Paragraph"/>
    <w:basedOn w:val="Normal"/>
    <w:link w:val="ParagraphedelisteCar"/>
    <w:qFormat/>
    <w:rsid w:val="008B6043"/>
    <w:pPr>
      <w:keepNext/>
      <w:spacing w:before="120" w:after="0" w:line="240" w:lineRule="auto"/>
      <w:ind w:left="720"/>
      <w:contextualSpacing/>
    </w:pPr>
    <w:rPr>
      <w:rFonts w:eastAsia="Times New Roman" w:cs="Times New Roman"/>
      <w:szCs w:val="21"/>
      <w:lang w:val="x-none" w:eastAsia="x-none"/>
    </w:rPr>
  </w:style>
  <w:style w:type="character" w:customStyle="1" w:styleId="ParagraphedelisteCar">
    <w:name w:val="Paragraphe de liste Car"/>
    <w:link w:val="Paragraphedeliste"/>
    <w:qFormat/>
    <w:locked/>
    <w:rsid w:val="008B6043"/>
    <w:rPr>
      <w:rFonts w:ascii="Marianne" w:eastAsia="Times New Roman" w:hAnsi="Marianne" w:cs="Times New Roman"/>
      <w:sz w:val="21"/>
      <w:szCs w:val="21"/>
      <w:lang w:val="x-none" w:eastAsia="x-none"/>
    </w:rPr>
  </w:style>
  <w:style w:type="character" w:customStyle="1" w:styleId="Titre1Car">
    <w:name w:val="Titre 1 Car"/>
    <w:basedOn w:val="Policepardfaut"/>
    <w:link w:val="Titre1"/>
    <w:rsid w:val="00482BDA"/>
    <w:rPr>
      <w:rFonts w:ascii="Marianne" w:eastAsia="Times New Roman" w:hAnsi="Marianne" w:cs="Times New Roman"/>
      <w:b/>
      <w:bCs/>
      <w:kern w:val="32"/>
      <w:u w:val="single"/>
      <w:lang w:eastAsia="fr-FR"/>
    </w:rPr>
  </w:style>
  <w:style w:type="character" w:styleId="lev">
    <w:name w:val="Strong"/>
    <w:uiPriority w:val="22"/>
    <w:qFormat/>
    <w:rsid w:val="008B6043"/>
    <w:rPr>
      <w:b/>
      <w:bCs/>
    </w:rPr>
  </w:style>
  <w:style w:type="character" w:customStyle="1" w:styleId="Titre1Car1">
    <w:name w:val="Titre 1 Car1"/>
    <w:aliases w:val="Titre 1 MEMENTO Car"/>
    <w:rsid w:val="008B6043"/>
    <w:rPr>
      <w:rFonts w:ascii="Marianne" w:eastAsia="Times New Roman" w:hAnsi="Marianne" w:cs="Times New Roman"/>
      <w:b/>
      <w:bCs/>
      <w:kern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B6043"/>
    <w:rPr>
      <w:rFonts w:ascii="Marianne" w:eastAsia="MS Mincho" w:hAnsi="Marianne"/>
      <w:b/>
      <w:sz w:val="21"/>
    </w:rPr>
  </w:style>
  <w:style w:type="character" w:customStyle="1" w:styleId="Titre3Car">
    <w:name w:val="Titre 3 Car"/>
    <w:basedOn w:val="Policepardfaut"/>
    <w:link w:val="Titre3"/>
    <w:uiPriority w:val="9"/>
    <w:rsid w:val="008B6043"/>
    <w:rPr>
      <w:rFonts w:ascii="Marianne" w:eastAsia="MS Mincho" w:hAnsi="Marianne"/>
      <w:i/>
      <w:sz w:val="2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B6043"/>
    <w:rPr>
      <w:rFonts w:ascii="Marianne" w:eastAsia="MS Mincho" w:hAnsi="Marianne"/>
      <w:i/>
      <w:sz w:val="21"/>
    </w:rPr>
  </w:style>
  <w:style w:type="character" w:customStyle="1" w:styleId="NormalWebCar">
    <w:name w:val="Normal (Web) Car"/>
    <w:link w:val="NormalWeb"/>
    <w:uiPriority w:val="99"/>
    <w:qFormat/>
    <w:rsid w:val="00353C97"/>
    <w:rPr>
      <w:rFonts w:ascii="Times New Roman" w:eastAsia="MS Mincho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9D8"/>
    <w:rPr>
      <w:rFonts w:ascii="Segoe UI" w:eastAsia="MS Mincho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qFormat/>
    <w:rsid w:val="00744D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744D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44DEE"/>
    <w:rPr>
      <w:rFonts w:ascii="Marianne" w:eastAsia="MS Mincho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D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DEE"/>
    <w:rPr>
      <w:rFonts w:ascii="Marianne" w:eastAsia="MS Mincho" w:hAnsi="Marianne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2DD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F02D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2DD9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02DD9"/>
    <w:pPr>
      <w:spacing w:after="100"/>
      <w:ind w:left="420"/>
    </w:pPr>
  </w:style>
  <w:style w:type="paragraph" w:styleId="En-tte">
    <w:name w:val="header"/>
    <w:basedOn w:val="Normal"/>
    <w:link w:val="En-tteCar"/>
    <w:uiPriority w:val="99"/>
    <w:unhideWhenUsed/>
    <w:rsid w:val="00A7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6A9"/>
    <w:rPr>
      <w:rFonts w:ascii="Marianne" w:eastAsia="MS Mincho" w:hAnsi="Marianne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A7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6A9"/>
    <w:rPr>
      <w:rFonts w:ascii="Marianne" w:eastAsia="MS Mincho" w:hAnsi="Marianne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055EB6"/>
    <w:rPr>
      <w:rFonts w:ascii="Marianne" w:eastAsia="MS Mincho" w:hAnsi="Marianne"/>
      <w:b/>
      <w:bCs/>
      <w:sz w:val="24"/>
      <w:szCs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755A41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55A41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55A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55A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441B24"/>
    <w:rPr>
      <w:color w:val="954F72" w:themeColor="followedHyperlink"/>
      <w:u w:val="single"/>
    </w:rPr>
  </w:style>
  <w:style w:type="paragraph" w:customStyle="1" w:styleId="Style4">
    <w:name w:val="Style4"/>
    <w:basedOn w:val="Normal"/>
    <w:link w:val="Style4Car"/>
    <w:rsid w:val="00422D22"/>
    <w:pPr>
      <w:spacing w:before="120" w:after="0" w:line="240" w:lineRule="auto"/>
    </w:pPr>
    <w:rPr>
      <w:rFonts w:eastAsia="Times New Roman" w:cs="Times New Roman"/>
      <w:szCs w:val="21"/>
      <w:lang w:eastAsia="fr-FR"/>
    </w:rPr>
  </w:style>
  <w:style w:type="character" w:customStyle="1" w:styleId="Style4Car">
    <w:name w:val="Style4 Car"/>
    <w:basedOn w:val="Policepardfaut"/>
    <w:link w:val="Style4"/>
    <w:rsid w:val="00422D22"/>
    <w:rPr>
      <w:rFonts w:ascii="Marianne" w:eastAsia="Times New Roman" w:hAnsi="Marianne" w:cs="Times New Roman"/>
      <w:sz w:val="21"/>
      <w:szCs w:val="21"/>
      <w:lang w:eastAsia="fr-FR"/>
    </w:rPr>
  </w:style>
  <w:style w:type="paragraph" w:customStyle="1" w:styleId="western">
    <w:name w:val="western"/>
    <w:basedOn w:val="Normal"/>
    <w:rsid w:val="000D144A"/>
    <w:pPr>
      <w:spacing w:before="100" w:beforeAutospacing="1" w:after="100" w:afterAutospacing="1" w:line="240" w:lineRule="auto"/>
      <w:jc w:val="left"/>
    </w:pPr>
    <w:rPr>
      <w:rFonts w:ascii="Bookman Old Style" w:eastAsia="Times New Roman" w:hAnsi="Bookman Old Style" w:cs="Times New Roman"/>
      <w:color w:val="000000"/>
      <w:sz w:val="22"/>
      <w:lang w:eastAsia="fr-FR"/>
    </w:rPr>
  </w:style>
  <w:style w:type="paragraph" w:styleId="Rvision">
    <w:name w:val="Revision"/>
    <w:hidden/>
    <w:uiPriority w:val="99"/>
    <w:semiHidden/>
    <w:rsid w:val="000717FF"/>
    <w:pPr>
      <w:spacing w:after="0" w:line="240" w:lineRule="auto"/>
    </w:pPr>
    <w:rPr>
      <w:rFonts w:ascii="Marianne" w:eastAsia="MS Mincho" w:hAnsi="Marianne"/>
      <w:sz w:val="21"/>
    </w:rPr>
  </w:style>
  <w:style w:type="paragraph" w:customStyle="1" w:styleId="TitreAnnexeMEMENTO">
    <w:name w:val="TitreAnnexe MEMENTO"/>
    <w:basedOn w:val="Normal"/>
    <w:link w:val="TitreAnnexeMEMENTOCar"/>
    <w:autoRedefine/>
    <w:qFormat/>
    <w:rsid w:val="00020D19"/>
    <w:pPr>
      <w:spacing w:before="120" w:after="0" w:line="240" w:lineRule="auto"/>
      <w:jc w:val="center"/>
      <w:outlineLvl w:val="0"/>
    </w:pPr>
    <w:rPr>
      <w:rFonts w:eastAsia="Times New Roman" w:cs="Times New Roman"/>
      <w:b/>
      <w:caps/>
      <w:sz w:val="24"/>
      <w:szCs w:val="24"/>
      <w:u w:val="single"/>
      <w:lang w:eastAsia="fr-FR"/>
    </w:rPr>
  </w:style>
  <w:style w:type="character" w:customStyle="1" w:styleId="TitreAnnexeMEMENTOCar">
    <w:name w:val="TitreAnnexe MEMENTO Car"/>
    <w:basedOn w:val="Policepardfaut"/>
    <w:link w:val="TitreAnnexeMEMENTO"/>
    <w:rsid w:val="00020D19"/>
    <w:rPr>
      <w:rFonts w:ascii="Marianne" w:eastAsia="Times New Roman" w:hAnsi="Marianne" w:cs="Times New Roman"/>
      <w:b/>
      <w:cap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7A7F-DBC4-4966-9D7B-2BB8AA0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GEY Nadege</dc:creator>
  <cp:keywords/>
  <dc:description/>
  <cp:lastModifiedBy>CHARRIER ISABELLE</cp:lastModifiedBy>
  <cp:revision>3</cp:revision>
  <cp:lastPrinted>2024-03-06T13:19:00Z</cp:lastPrinted>
  <dcterms:created xsi:type="dcterms:W3CDTF">2024-04-04T14:04:00Z</dcterms:created>
  <dcterms:modified xsi:type="dcterms:W3CDTF">2024-04-04T14:04:00Z</dcterms:modified>
</cp:coreProperties>
</file>